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A309A2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30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4F4A3F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9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2"/>
        <w:gridCol w:w="5418"/>
        <w:gridCol w:w="1415"/>
        <w:gridCol w:w="1386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бросимов Дмитрий Васильевич производитель работ Общество с ограниченной ответственностью "Строительная компания </w:t>
            </w: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БСтрой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донькин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Начальник отдела технологического надзора управления технической инспекции филиал "Свердловский"  Локальные  котельные г.  Екатеринбурга Филиала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уфриев Сергей Евгеньевич Начальник участка ремонтно-энергетической службы Акционерное Общество "Полевской молоч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емьев Валерий Александрович заместитель директор</w:t>
            </w:r>
            <w:proofErr w:type="gram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ПЛО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ыкова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я Евгеньевна Заведующий хозяйством МБДОУ - ДЕТСКИЙ САД КОМБИНИРОВАННОГО ВИДА № 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нов Олег Викторович заместитель главного инженера по генерации филиала "Свердловский" ПАО "Т Плюс" Локальные  котельные г.  Екатеринбурга Филиала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губ Никита Валерьевич Руководитель проектов ООО "ВЕНТР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яев Андрей Владимирович Ведущий инженер Общество с ограниченной ответственностью "Джакарта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дников Никита Михайлович Начальник производственного отдел</w:t>
            </w:r>
            <w:proofErr w:type="gram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 АЙ 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аренко Денис Вячеславович заместитель технического директор</w:t>
            </w:r>
            <w:proofErr w:type="gram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ЕРТИК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рисов Михаил </w:t>
            </w: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евич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раб ООО Строительная Компания "</w:t>
            </w: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строй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мотова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ладимировна заместитель главного инженера по эксплуатации Локальные  котельные г.  Екатеринбурга Филиала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дай Дмитрий Михайлович директор ООО "ЭНЕРГО АЙ 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бнов Игорь Владимирович Ведущий инженер/Первоуральская ТЭЦ Локальные  котельные г.  Екатеринбурга Филиала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ев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натольевич Начальник производств</w:t>
            </w:r>
            <w:proofErr w:type="gram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лайдорс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ков Андрей Валентинович Электромонтажник ООО "ПЛП "ТКАЧИХ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женин Владимир Александрович Главный инженер ООО "БОР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дерников Сергей Викторович инженер 1 категории ГКУ "ТЦ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зжаев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Заместитель главного инженера по обеспечению технического состояния - начальник управления филиала "Свердловский" ПАО "Т Плюс"  Локальные  котельные г.  Екатеринбурга Филиала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яткин Сергей Владимирович Главный энергетик АО "СЗ "УГМК - </w:t>
            </w: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ский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0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яткин Сергей Владимирович Главный энергетик АО "СЗ "УГМК - </w:t>
            </w: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ский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ткин Сергей Владимирович Главный энергетик ОБЩЕСТВО С ОГРАНИЧЕННОЙ ОТВЕТСТВЕННОСТЬЮ "СПЕЦИАЛИЗИРОВАННЫЙ ЗАСТРОЙЩИК "УГМК-ЗАСТРОЙЩ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0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ткин Сергей Владимирович Главный энергетик ОБЩЕСТВО С ОГРАНИЧЕННОЙ ОТВЕТСТВЕННОСТЬЮ "СПЕЦИАЛИЗИРОВАННЫЙ ЗАСТРОЙЩИК "УГМК-ЗАСТРОЙЩ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0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ткин Сергей Владимирович Главный энергетик ООО "СЗ "УГМК-Нагор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0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айдуков Александр Сергеевич Заместитель главного инженера по обеспечению технического </w:t>
            </w:r>
            <w:proofErr w:type="gram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тояния-начальник</w:t>
            </w:r>
            <w:proofErr w:type="gram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дела/Первоуральская ТЭЦ  Локальные  котельные г.  Екатеринбурга Филиала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добина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офья Игоревна Руководитель группы </w:t>
            </w: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ПБ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Локальные котельные Локальные  котельные г.  Екатеринбурга Филиала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ачев Андрей Владимирович заместитель директора филиала по связи Филиал АО "КОНСИСТ-ОС" "Белояр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ров Антон Владимирович главный энергетик ООО  "ЦЕНТР ТОЧНОГО ЛИТЬ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фремов Денис Олегович Техник-электрик Общество с </w:t>
            </w:r>
            <w:proofErr w:type="gram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венность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ОВМЕТНОЕ ПРЕДПРИЯТИЕ ЗАРТ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Максим Юрьевич Начальник отдела АО "УРАЛМЕХАНОБ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олостнов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дрей Максимович Главный специалист группы </w:t>
            </w: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ПБ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Локальные котельные Локальные  котельные г.  Екатеринбурга Филиала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удряков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Начальник района Филиал "Свердловский" ПАО "Т Плюс" "</w:t>
            </w: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туринские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пловые сети"  Локальные  котельные г.  Екатеринбурга Филиала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юзёв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Михайлович Начальник участка технической эксплуатации Акционерное Общество "Полевской молоч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льин Алексей Владимирович Мастер по системам </w:t>
            </w: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иК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ВЕНТР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ач Сергей Михайлович Технический директо</w:t>
            </w:r>
            <w:proofErr w:type="gram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ПП Локальные котельные города Екатеринбурга Локальные  котельные г.  Екатеринбурга Филиала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огорский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натольевич главный инженер  ООО " УК Капи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огорский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натольевич главный инженер  ООО "СК КАПИ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14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огорский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натольевич главный инженер  ООО "СК КАПИ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14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пиков Павел Алексеевич Главный энергетик ООО "БОР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ьчук Сергей Сергеевич Инженер-механик ООО "</w:t>
            </w: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лайдорс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ырзин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натольевич директор филиала Филиал АО "КОНСИСТ-ОС" "Белояр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а Надежда Юрьевна заместитель директора по АХЧ СРЕДНЯЯ ШКОЛА № 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а Надежда Юрьевна заместитель директора по АХЧ СРЕДНЯЯ ШКОЛА № 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маков Виталий Евгеньевич Заместитель начальника цеха/ Котлотурбинный цех/ Первоуральская ТЭЦ Локальные  котельные г.  Екатеринбурга Филиала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тяев Андрей Владимирович Инженер-конструктор ООО ИКФ "ДИА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льев Алексей Сергеевич Ведущий инженер по подготовке кадров (по курсу контроллеров и WINCC) ЧОУ ДПО "ЦПП ЕВРАЗ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ых Андрей Владимирович Главный энергетик ООО "НПО "ЦЕНТРО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есак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ладимирович электрик  АО "ГРВЦ "ИНЭКСП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ылов Сергей Александрович Производитель работ ООО "АЙДИ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ашев Евгений Сергеевич начальник тех. участк</w:t>
            </w:r>
            <w:proofErr w:type="gram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ВИСТЭ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акин Сергей Владимирович Главный инженер ООО "Н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овиков Вадим Владимирович Начальник службы электрохозяйства филиала "Свердловский" ПАО "Т Плюс" "</w:t>
            </w: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туринские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пловые сети"  Локальные  котельные г.  Екатеринбурга Филиала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ашов Олег Валентинович Заместитель главного инженера по СМР ООО ИК "ЭНЕРГОСОФ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укьянов Алексей Сергеевич электромонтер по ремонту и обслуживанию электрооборудования ГАУ "КЦСОН </w:t>
            </w:r>
            <w:proofErr w:type="gram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-ИСЕТСКОГО</w:t>
            </w:r>
            <w:proofErr w:type="gram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ЙОНА Г.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пинос Максим Александрович Начальник цех</w:t>
            </w:r>
            <w:proofErr w:type="gram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ерезовский завод емкост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Алексей Юрьевич Заместитель директора по учебной работе ЧОУ ДПО "ЦПП ЕВРАЗ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гин Александр Леонидович Инженер-энергетик МБДОУ - ДЕТСКИЙ САД № 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юков Сергей Александрович инженер - энергетик МБУ ЦБ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злякова Олеся Леонидовна Заместитель заведующего по ВМР МБДОУ - ДЕТСКИЙ САД КОМБИНИРОВАННОГО ВИДА № 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гаждинов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аудат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ович главный инженер ООО "Компания ЭНЕРГОБЮ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тюшкин Андрей Анатольевич директор ООО "ТЛ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лев Павел Вячеславович Начальник производств</w:t>
            </w:r>
            <w:proofErr w:type="gram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АУЧНО-ПРОИЗВОДСТВЕННЫЙ ЦЕНТР "ВНУТРИТРУБНАЯ ДИАГНОС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еев Андрей Александрович Начальник ПТО АО  "ПТП "МЕД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кроносов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лександрович Инженер-электрик ООО "НПО "ЦЕНТРО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 Дмитрий Сергеевич Инженер по охране труда и промышленной безопасност</w:t>
            </w:r>
            <w:proofErr w:type="gram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АУЧНО-ПРОИЗВОДСТВЕННЫЙ ЦЕНТР "ВНУТРИТРУБНАЯ ДИАГНОС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елов Алексей Викторович Заместитель главного инженера по тепловым сетям Филиала "Свердловский" ПАО "Т Плюс" Локальные  котельные г.  Екатеринбурга Филиала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иков Станислав Константинович Главный механик ООО "</w:t>
            </w: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лайдорс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 Сергей Александрович Электромонтер по ремонту и обслуживанию электрооборудования МАОУ "ЛИЦЕЙ № 2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ов Алексей Валерьевич Руководитель проектов ООО "ВЕРТИК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шков Олег Михайлович Начальник цеха АО "СИНАРСКАЯ ТЭ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нзев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Николаевич Начальник управления технической инспекции филиала "Свердловский" Локальные  котельные г.  Екатеринбурга Филиала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отников Александр Анатольевич электрослесарь ООО "П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яков Кирилл Сергеевич Начальник отдела промышленной безопасности филиала "Свердловский" Локальные  котельные г.  Екатеринбурга Филиала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ртов Александр Дмитриевич Начальник КТЦ/Первоуральская ТЭЦ Локальные  котельные г.  Екатеринбурга Филиала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остева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ина Юрьевна Заместитель главного инженера по обеспечению технического состояния - начальник отдела/Локальные котельные Локальные  котельные г.  Екатеринбурга Филиала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утова Татьяна Сергеевна Ведущий специалист по охране труда/Локальные котельные Локальные  котельные г.  Екатеринбурга Филиала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жкеев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Сергеевич Начальник отдела развития ООО "ЭНЕРГО АЙ 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жнов Владислав Евгеньевич Мастер АО "СИНАРСКАЯ ТЭ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аутин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Заведующий хозяйством ЧОУ ДПО "ЦПП ЕВРАЗ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ицын Владимир Юрьевич Мастер АО "СИНАРСКАЯ ТЭ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 Игорь Алексеевич Главный инженер МБУК "</w:t>
            </w:r>
            <w:proofErr w:type="gram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ОРОДСКОЙ ДОМ МУЗЫ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ижов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епан Александрович Инженер Общество с ограниченной ответственностью "Джакарта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омлинов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ладимирович Инженер-наладчик систем вентиляции и кондиционирования ООО "БОР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нькинова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Александровна Главный энергетик АО "УРАЛМЕХАНОБ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ов Дмитрий Александрович Заместитель главного инженера по эксплуатации/Первоуральская ТЭЦ Локальные  котельные г.  Екатеринбурга Филиала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арев Игнат Васильевич технический управляющий ОБЩЕСТВО С ОГРАНИЧЕННОЙ ОТВЕТСТВЕННОСТЬЮ СПЕЦИАЛИЗИРОВАННЫЙ ЗАСТРОЙЩИК "ЖК ТИШИНА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шацкий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Петрович Электромеханик ООО "МИНЕРАЛ 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деев Иван Сергеевич Генеральный директор ООО "</w:t>
            </w: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висТехСистем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маков Владимир Викторович Руководитель проект</w:t>
            </w:r>
            <w:proofErr w:type="gram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 И</w:t>
            </w:r>
            <w:proofErr w:type="gram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 "ЭНЕРГОСОФ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хов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ладимирович Заведующий лабораторией АО "УРАЛМЕХАНОБ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стов Андрей Николаевич инженер-наладчик систем вентиляции и кондиционирования ООО "БОР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309A2" w:rsidRPr="00A309A2" w:rsidTr="00A309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котуров</w:t>
            </w:r>
            <w:proofErr w:type="spellEnd"/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Олегович ведущий инженер-электрик  МБУК "НОВОУРАЛЬСКИЙ ТЕАТР КУКО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A2" w:rsidRPr="00A309A2" w:rsidRDefault="00A309A2" w:rsidP="00A3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9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62" w:rsidRDefault="00BD6A62" w:rsidP="002B1368">
      <w:pPr>
        <w:spacing w:after="0" w:line="240" w:lineRule="auto"/>
      </w:pPr>
      <w:r>
        <w:separator/>
      </w:r>
    </w:p>
  </w:endnote>
  <w:endnote w:type="continuationSeparator" w:id="0">
    <w:p w:rsidR="00BD6A62" w:rsidRDefault="00BD6A62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62" w:rsidRDefault="00BD6A62" w:rsidP="002B1368">
      <w:pPr>
        <w:spacing w:after="0" w:line="240" w:lineRule="auto"/>
      </w:pPr>
      <w:r>
        <w:separator/>
      </w:r>
    </w:p>
  </w:footnote>
  <w:footnote w:type="continuationSeparator" w:id="0">
    <w:p w:rsidR="00BD6A62" w:rsidRDefault="00BD6A62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9A2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4CF7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404FE"/>
    <w:rsid w:val="0054063B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57AF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F80B-D95A-4C95-9FD2-E0BB3B15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9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31</cp:revision>
  <cp:lastPrinted>2022-07-01T08:20:00Z</cp:lastPrinted>
  <dcterms:created xsi:type="dcterms:W3CDTF">2024-01-17T05:55:00Z</dcterms:created>
  <dcterms:modified xsi:type="dcterms:W3CDTF">2025-10-01T04:15:00Z</dcterms:modified>
</cp:coreProperties>
</file>